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7C5CF0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Родник»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5F2C-599C-488D-9205-FFF920A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01</cp:revision>
  <dcterms:created xsi:type="dcterms:W3CDTF">2018-09-24T14:03:00Z</dcterms:created>
  <dcterms:modified xsi:type="dcterms:W3CDTF">2022-12-23T06:50:00Z</dcterms:modified>
</cp:coreProperties>
</file>